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5972D8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72D8">
        <w:rPr>
          <w:rFonts w:ascii="Times New Roman" w:hAnsi="Times New Roman" w:cs="Times New Roman"/>
          <w:sz w:val="28"/>
          <w:szCs w:val="28"/>
        </w:rPr>
        <w:t>УТВЕРЖДЕН</w:t>
      </w:r>
    </w:p>
    <w:p w:rsidR="00E90250" w:rsidRPr="005972D8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72D8">
        <w:rPr>
          <w:rFonts w:ascii="Times New Roman" w:hAnsi="Times New Roman" w:cs="Times New Roman"/>
          <w:sz w:val="28"/>
          <w:szCs w:val="28"/>
        </w:rPr>
        <w:t>распоряжением председателя Думы Чайковского городского округа</w:t>
      </w:r>
    </w:p>
    <w:p w:rsidR="00E90250" w:rsidRPr="005972D8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972D8">
        <w:rPr>
          <w:rFonts w:ascii="Times New Roman" w:hAnsi="Times New Roman" w:cs="Times New Roman"/>
          <w:sz w:val="28"/>
          <w:szCs w:val="28"/>
        </w:rPr>
        <w:t xml:space="preserve">от </w:t>
      </w:r>
      <w:r w:rsidR="0046709E">
        <w:rPr>
          <w:rFonts w:ascii="Times New Roman" w:hAnsi="Times New Roman" w:cs="Times New Roman"/>
          <w:sz w:val="28"/>
          <w:szCs w:val="28"/>
        </w:rPr>
        <w:t xml:space="preserve">14.11.2022 </w:t>
      </w:r>
      <w:r w:rsidR="00BE64E5" w:rsidRPr="005972D8">
        <w:rPr>
          <w:rFonts w:ascii="Times New Roman" w:hAnsi="Times New Roman" w:cs="Times New Roman"/>
          <w:sz w:val="28"/>
          <w:szCs w:val="28"/>
        </w:rPr>
        <w:t xml:space="preserve"> </w:t>
      </w:r>
      <w:r w:rsidRPr="005972D8">
        <w:rPr>
          <w:rFonts w:ascii="Times New Roman" w:hAnsi="Times New Roman" w:cs="Times New Roman"/>
          <w:sz w:val="28"/>
          <w:szCs w:val="28"/>
        </w:rPr>
        <w:t>№</w:t>
      </w:r>
      <w:r w:rsidR="00F65E41" w:rsidRPr="005972D8">
        <w:rPr>
          <w:rFonts w:ascii="Times New Roman" w:hAnsi="Times New Roman" w:cs="Times New Roman"/>
          <w:sz w:val="28"/>
          <w:szCs w:val="28"/>
        </w:rPr>
        <w:t xml:space="preserve"> </w:t>
      </w:r>
      <w:r w:rsidR="0046709E">
        <w:rPr>
          <w:rFonts w:ascii="Times New Roman" w:hAnsi="Times New Roman" w:cs="Times New Roman"/>
          <w:sz w:val="28"/>
          <w:szCs w:val="28"/>
        </w:rPr>
        <w:t>39</w:t>
      </w:r>
      <w:r w:rsidR="006624C2" w:rsidRPr="005972D8">
        <w:rPr>
          <w:rFonts w:ascii="Times New Roman" w:hAnsi="Times New Roman" w:cs="Times New Roman"/>
          <w:sz w:val="28"/>
          <w:szCs w:val="28"/>
        </w:rPr>
        <w:t>_____</w:t>
      </w:r>
    </w:p>
    <w:p w:rsidR="006624C2" w:rsidRPr="006624C2" w:rsidRDefault="006624C2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E90250" w:rsidRPr="006624C2" w:rsidRDefault="00E90250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E55E1" w:rsidRPr="006624C2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4C2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6624C2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6624C2" w:rsidRDefault="00C876C3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очередного </w:t>
      </w:r>
      <w:r w:rsidR="005E55E1" w:rsidRPr="006624C2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6624C2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05E" w:rsidRPr="006624C2" w:rsidRDefault="00F56FC8" w:rsidP="00B43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624C2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351AC0" w:rsidRPr="006624C2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624C2">
        <w:rPr>
          <w:rFonts w:ascii="Times New Roman" w:hAnsi="Times New Roman" w:cs="Times New Roman"/>
          <w:sz w:val="28"/>
          <w:szCs w:val="28"/>
        </w:rPr>
        <w:t>2022 г.</w:t>
      </w:r>
    </w:p>
    <w:p w:rsidR="00EB42ED" w:rsidRPr="006624C2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9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568"/>
        <w:gridCol w:w="1700"/>
        <w:gridCol w:w="147"/>
        <w:gridCol w:w="5667"/>
        <w:gridCol w:w="1875"/>
      </w:tblGrid>
      <w:tr w:rsidR="00A9164D" w:rsidRPr="006624C2" w:rsidTr="0068493E">
        <w:trPr>
          <w:trHeight w:val="637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6624C2" w:rsidRDefault="00F9366E" w:rsidP="00F9366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64D" w:rsidRPr="006624C2" w:rsidRDefault="00A9164D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6624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6624C2" w:rsidRDefault="00482165" w:rsidP="005972D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9164D" w:rsidRPr="006624C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4F0B1E" w:rsidRPr="006624C2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83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0B1E" w:rsidRPr="006624C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97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9164D" w:rsidRPr="006624C2" w:rsidTr="0068493E">
        <w:trPr>
          <w:trHeight w:val="523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</w:tcPr>
          <w:p w:rsidR="00A9164D" w:rsidRPr="006624C2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6624C2" w:rsidRDefault="00A9164D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4D" w:rsidRPr="006624C2" w:rsidRDefault="00A9164D" w:rsidP="007172D6">
            <w:pPr>
              <w:spacing w:after="24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A9164D" w:rsidRPr="006624C2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6624C2" w:rsidTr="00B53A47">
        <w:trPr>
          <w:trHeight w:val="87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6B7C" w:rsidRPr="00F56FC8" w:rsidRDefault="00F56FC8" w:rsidP="00F56FC8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принятии проекта бюджета </w:t>
            </w:r>
            <w:r w:rsidR="00256B7C" w:rsidRPr="00F56F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йковского городского округа на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256B7C" w:rsidRPr="00F56F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256B7C" w:rsidRPr="00F56F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256B7C" w:rsidRPr="00F56F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ов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первом чтении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5972D8" w:rsidP="000517E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1 – </w:t>
            </w:r>
            <w:r w:rsidR="000517E0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</w:tr>
      <w:tr w:rsidR="00256B7C" w:rsidRPr="006624C2" w:rsidTr="0068493E">
        <w:trPr>
          <w:trHeight w:val="7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7172D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а Управления финансов администрации Чайковского городского округа </w:t>
            </w:r>
            <w:proofErr w:type="spellStart"/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vMerge w:val="restart"/>
            <w:tcBorders>
              <w:top w:val="nil"/>
              <w:left w:val="nil"/>
              <w:right w:val="nil"/>
            </w:tcBorders>
          </w:tcPr>
          <w:p w:rsidR="00256B7C" w:rsidRPr="00F56FC8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6B7C" w:rsidRPr="006624C2" w:rsidTr="00B53A47">
        <w:trPr>
          <w:trHeight w:val="1568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E025C6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ы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</w:tcPr>
          <w:p w:rsidR="00256B7C" w:rsidRPr="00F56FC8" w:rsidRDefault="00256B7C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нтрольно-счетной палаты Чайковского городского округа Барановской Татьяны Владимировн</w:t>
            </w:r>
            <w:r w:rsidR="00AF34CD"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</w:p>
          <w:p w:rsidR="00256B7C" w:rsidRPr="00F56FC8" w:rsidRDefault="00256B7C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</w:t>
            </w:r>
            <w:r w:rsidR="004F0B1E" w:rsidRPr="00F56F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пелова Сергея Николаевича</w:t>
            </w:r>
          </w:p>
        </w:tc>
        <w:tc>
          <w:tcPr>
            <w:tcW w:w="1875" w:type="dxa"/>
            <w:vMerge/>
            <w:tcBorders>
              <w:left w:val="nil"/>
              <w:bottom w:val="nil"/>
              <w:right w:val="nil"/>
            </w:tcBorders>
          </w:tcPr>
          <w:p w:rsidR="00256B7C" w:rsidRPr="00F56FC8" w:rsidRDefault="00256B7C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382" w:rsidRPr="006624C2" w:rsidTr="006624C2">
        <w:trPr>
          <w:trHeight w:val="40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71693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382" w:rsidRPr="006624C2" w:rsidRDefault="00F56FC8" w:rsidP="00F56FC8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назначении публичных слушаний по проекту решения Думы Чайковского городского округа «О бюджете Чайковского городского округа на 2023 год и на плановый период 2024 и 2025 годов</w:t>
            </w:r>
            <w:r w:rsidR="001864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0517E0" w:rsidP="000517E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0 – 15.55</w:t>
            </w:r>
          </w:p>
        </w:tc>
      </w:tr>
      <w:tr w:rsidR="00CF1382" w:rsidRPr="006624C2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382" w:rsidRPr="006624C2" w:rsidRDefault="007172D6" w:rsidP="007172D6">
            <w:pPr>
              <w:spacing w:after="12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F1382"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а Управления финансов администрации Чайковского городского округа </w:t>
            </w:r>
            <w:proofErr w:type="spellStart"/>
            <w:r w:rsidR="00CF1382"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ихиной</w:t>
            </w:r>
            <w:proofErr w:type="spellEnd"/>
            <w:r w:rsidR="00CF1382"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арисы Вениаминовны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F1382" w:rsidRPr="006624C2" w:rsidTr="0068493E">
        <w:trPr>
          <w:trHeight w:val="543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264A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7172D6">
            <w:pPr>
              <w:spacing w:after="120" w:line="240" w:lineRule="exact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оклад</w:t>
            </w: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382" w:rsidRPr="006624C2" w:rsidRDefault="00CF1382" w:rsidP="007172D6">
            <w:pPr>
              <w:spacing w:after="24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24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я комиссии Думы Чайковского городского округа по бюджетной и налоговой политике Поспелова Сергея Николаевича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:rsidR="00CF1382" w:rsidRPr="006624C2" w:rsidRDefault="00CF1382" w:rsidP="00F65E4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320FD6" w:rsidRDefault="00320FD6" w:rsidP="00320FD6"/>
    <w:sectPr w:rsidR="00320FD6" w:rsidSect="005D5BF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450" w:rsidRDefault="00186450" w:rsidP="00B3444E">
      <w:pPr>
        <w:spacing w:after="0" w:line="240" w:lineRule="auto"/>
      </w:pPr>
      <w:r>
        <w:separator/>
      </w:r>
    </w:p>
  </w:endnote>
  <w:endnote w:type="continuationSeparator" w:id="0">
    <w:p w:rsidR="00186450" w:rsidRDefault="00186450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450" w:rsidRDefault="00186450" w:rsidP="00B3444E">
      <w:pPr>
        <w:spacing w:after="0" w:line="240" w:lineRule="auto"/>
      </w:pPr>
      <w:r>
        <w:separator/>
      </w:r>
    </w:p>
  </w:footnote>
  <w:footnote w:type="continuationSeparator" w:id="0">
    <w:p w:rsidR="00186450" w:rsidRDefault="00186450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83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450" w:rsidRPr="00CF2437" w:rsidRDefault="0022306D" w:rsidP="00CF243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24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6450" w:rsidRPr="00CF24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4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F24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292"/>
    <w:multiLevelType w:val="hybridMultilevel"/>
    <w:tmpl w:val="A42475B8"/>
    <w:lvl w:ilvl="0" w:tplc="096822A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E57A4"/>
    <w:multiLevelType w:val="hybridMultilevel"/>
    <w:tmpl w:val="E77C3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57C1D"/>
    <w:multiLevelType w:val="hybridMultilevel"/>
    <w:tmpl w:val="B09266A4"/>
    <w:lvl w:ilvl="0" w:tplc="491AE9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3C4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17E0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D5E"/>
    <w:rsid w:val="00072E5A"/>
    <w:rsid w:val="000738C4"/>
    <w:rsid w:val="00076917"/>
    <w:rsid w:val="000804FC"/>
    <w:rsid w:val="000805D7"/>
    <w:rsid w:val="00080726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E97"/>
    <w:rsid w:val="000C03B4"/>
    <w:rsid w:val="000C4666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7525"/>
    <w:rsid w:val="001031FC"/>
    <w:rsid w:val="00105392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E27"/>
    <w:rsid w:val="001853D5"/>
    <w:rsid w:val="00186450"/>
    <w:rsid w:val="001865AA"/>
    <w:rsid w:val="00192558"/>
    <w:rsid w:val="00194EFA"/>
    <w:rsid w:val="00195133"/>
    <w:rsid w:val="00196A11"/>
    <w:rsid w:val="00197344"/>
    <w:rsid w:val="001A1B83"/>
    <w:rsid w:val="001A38D1"/>
    <w:rsid w:val="001A43FD"/>
    <w:rsid w:val="001A5B80"/>
    <w:rsid w:val="001B4C57"/>
    <w:rsid w:val="001B60CC"/>
    <w:rsid w:val="001B6CC6"/>
    <w:rsid w:val="001C0CAD"/>
    <w:rsid w:val="001C2D07"/>
    <w:rsid w:val="001C3436"/>
    <w:rsid w:val="001C3741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059F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28FF"/>
    <w:rsid w:val="002150A5"/>
    <w:rsid w:val="00216308"/>
    <w:rsid w:val="00216971"/>
    <w:rsid w:val="002203E0"/>
    <w:rsid w:val="00221EB3"/>
    <w:rsid w:val="00222C1A"/>
    <w:rsid w:val="0022306D"/>
    <w:rsid w:val="00226800"/>
    <w:rsid w:val="00227932"/>
    <w:rsid w:val="0023060E"/>
    <w:rsid w:val="00230B62"/>
    <w:rsid w:val="00230C74"/>
    <w:rsid w:val="00232A45"/>
    <w:rsid w:val="00241D15"/>
    <w:rsid w:val="0024299E"/>
    <w:rsid w:val="0024393E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3F56"/>
    <w:rsid w:val="00264479"/>
    <w:rsid w:val="00264A71"/>
    <w:rsid w:val="0026622C"/>
    <w:rsid w:val="00270600"/>
    <w:rsid w:val="0027151B"/>
    <w:rsid w:val="00272F50"/>
    <w:rsid w:val="0027627D"/>
    <w:rsid w:val="0027656F"/>
    <w:rsid w:val="00277EA7"/>
    <w:rsid w:val="00280D8C"/>
    <w:rsid w:val="00280FB9"/>
    <w:rsid w:val="002818E1"/>
    <w:rsid w:val="00284C87"/>
    <w:rsid w:val="00285DFA"/>
    <w:rsid w:val="00285F2A"/>
    <w:rsid w:val="00287B68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1718"/>
    <w:rsid w:val="002C18D8"/>
    <w:rsid w:val="002C2EE2"/>
    <w:rsid w:val="002C2F34"/>
    <w:rsid w:val="002C2F70"/>
    <w:rsid w:val="002C4186"/>
    <w:rsid w:val="002C4ECC"/>
    <w:rsid w:val="002C66F5"/>
    <w:rsid w:val="002C71C5"/>
    <w:rsid w:val="002C77C3"/>
    <w:rsid w:val="002C7BA7"/>
    <w:rsid w:val="002C7F3A"/>
    <w:rsid w:val="002D4019"/>
    <w:rsid w:val="002D65BE"/>
    <w:rsid w:val="002D6B73"/>
    <w:rsid w:val="002D6CAC"/>
    <w:rsid w:val="002D7BAD"/>
    <w:rsid w:val="002E0A75"/>
    <w:rsid w:val="002E116B"/>
    <w:rsid w:val="002F082D"/>
    <w:rsid w:val="002F0B28"/>
    <w:rsid w:val="002F1298"/>
    <w:rsid w:val="002F2D80"/>
    <w:rsid w:val="002F3CBF"/>
    <w:rsid w:val="002F40C6"/>
    <w:rsid w:val="002F4205"/>
    <w:rsid w:val="002F758A"/>
    <w:rsid w:val="002F7E7D"/>
    <w:rsid w:val="0030576D"/>
    <w:rsid w:val="003114CA"/>
    <w:rsid w:val="00311D49"/>
    <w:rsid w:val="0031245A"/>
    <w:rsid w:val="00312642"/>
    <w:rsid w:val="00313D8F"/>
    <w:rsid w:val="00320FD6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71E"/>
    <w:rsid w:val="00346A90"/>
    <w:rsid w:val="003501A0"/>
    <w:rsid w:val="0035084C"/>
    <w:rsid w:val="00351AC0"/>
    <w:rsid w:val="00354378"/>
    <w:rsid w:val="00355054"/>
    <w:rsid w:val="00355D3E"/>
    <w:rsid w:val="00356C98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601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982"/>
    <w:rsid w:val="003A2F97"/>
    <w:rsid w:val="003A5ADB"/>
    <w:rsid w:val="003A6FFE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077C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3BA"/>
    <w:rsid w:val="004013C4"/>
    <w:rsid w:val="004013FF"/>
    <w:rsid w:val="0040548F"/>
    <w:rsid w:val="00406039"/>
    <w:rsid w:val="00411A23"/>
    <w:rsid w:val="00412367"/>
    <w:rsid w:val="004135BA"/>
    <w:rsid w:val="0041361D"/>
    <w:rsid w:val="00414F26"/>
    <w:rsid w:val="00415DC7"/>
    <w:rsid w:val="00416108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6E79"/>
    <w:rsid w:val="00454BE2"/>
    <w:rsid w:val="00455B5C"/>
    <w:rsid w:val="00460FA9"/>
    <w:rsid w:val="0046251D"/>
    <w:rsid w:val="00464014"/>
    <w:rsid w:val="0046512F"/>
    <w:rsid w:val="00466D24"/>
    <w:rsid w:val="0046709E"/>
    <w:rsid w:val="00470F9C"/>
    <w:rsid w:val="00473ECF"/>
    <w:rsid w:val="00474253"/>
    <w:rsid w:val="00474595"/>
    <w:rsid w:val="00474AE0"/>
    <w:rsid w:val="00475B54"/>
    <w:rsid w:val="004803E4"/>
    <w:rsid w:val="00481485"/>
    <w:rsid w:val="0048216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36C4"/>
    <w:rsid w:val="004A5CE2"/>
    <w:rsid w:val="004A78BC"/>
    <w:rsid w:val="004B1FD2"/>
    <w:rsid w:val="004B23A0"/>
    <w:rsid w:val="004B3402"/>
    <w:rsid w:val="004B506E"/>
    <w:rsid w:val="004B6F95"/>
    <w:rsid w:val="004C0A53"/>
    <w:rsid w:val="004C4568"/>
    <w:rsid w:val="004C6973"/>
    <w:rsid w:val="004D046B"/>
    <w:rsid w:val="004D1A1B"/>
    <w:rsid w:val="004D3E1D"/>
    <w:rsid w:val="004D4A02"/>
    <w:rsid w:val="004D5420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0277"/>
    <w:rsid w:val="00521540"/>
    <w:rsid w:val="00521FC9"/>
    <w:rsid w:val="00524136"/>
    <w:rsid w:val="00524B94"/>
    <w:rsid w:val="005267F6"/>
    <w:rsid w:val="005349C6"/>
    <w:rsid w:val="00535442"/>
    <w:rsid w:val="00536C06"/>
    <w:rsid w:val="00540269"/>
    <w:rsid w:val="00540997"/>
    <w:rsid w:val="00541FAF"/>
    <w:rsid w:val="005438C2"/>
    <w:rsid w:val="005439B8"/>
    <w:rsid w:val="00545A64"/>
    <w:rsid w:val="00545E05"/>
    <w:rsid w:val="00546044"/>
    <w:rsid w:val="00550937"/>
    <w:rsid w:val="00550BE2"/>
    <w:rsid w:val="005545AD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04FA"/>
    <w:rsid w:val="00582772"/>
    <w:rsid w:val="00583294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958DA"/>
    <w:rsid w:val="005972D8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D4EC6"/>
    <w:rsid w:val="005D520B"/>
    <w:rsid w:val="005D5BF6"/>
    <w:rsid w:val="005E0EAC"/>
    <w:rsid w:val="005E18EC"/>
    <w:rsid w:val="005E2B31"/>
    <w:rsid w:val="005E3BF7"/>
    <w:rsid w:val="005E3EDD"/>
    <w:rsid w:val="005E453F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7662"/>
    <w:rsid w:val="0061098A"/>
    <w:rsid w:val="00632A43"/>
    <w:rsid w:val="00632C43"/>
    <w:rsid w:val="006348BA"/>
    <w:rsid w:val="00634FCC"/>
    <w:rsid w:val="006352BF"/>
    <w:rsid w:val="00636F5F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603D0"/>
    <w:rsid w:val="006624C2"/>
    <w:rsid w:val="006624EB"/>
    <w:rsid w:val="00663D45"/>
    <w:rsid w:val="00664EB0"/>
    <w:rsid w:val="00671106"/>
    <w:rsid w:val="00671573"/>
    <w:rsid w:val="00671E12"/>
    <w:rsid w:val="006732CA"/>
    <w:rsid w:val="0067424D"/>
    <w:rsid w:val="00675317"/>
    <w:rsid w:val="00675FCB"/>
    <w:rsid w:val="00676B87"/>
    <w:rsid w:val="00680BEB"/>
    <w:rsid w:val="00680F8D"/>
    <w:rsid w:val="0068103A"/>
    <w:rsid w:val="00684688"/>
    <w:rsid w:val="0068493E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B12C6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33BE"/>
    <w:rsid w:val="006F6A3C"/>
    <w:rsid w:val="0070474A"/>
    <w:rsid w:val="00704F1E"/>
    <w:rsid w:val="00712727"/>
    <w:rsid w:val="0071633F"/>
    <w:rsid w:val="00716931"/>
    <w:rsid w:val="007172D6"/>
    <w:rsid w:val="0071796A"/>
    <w:rsid w:val="00717B8D"/>
    <w:rsid w:val="00717BCA"/>
    <w:rsid w:val="0072391C"/>
    <w:rsid w:val="00725565"/>
    <w:rsid w:val="00727F36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6AFC"/>
    <w:rsid w:val="007878D6"/>
    <w:rsid w:val="00787F23"/>
    <w:rsid w:val="0079283A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4FF4"/>
    <w:rsid w:val="008065F7"/>
    <w:rsid w:val="00807E43"/>
    <w:rsid w:val="0081188A"/>
    <w:rsid w:val="008139F3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636A"/>
    <w:rsid w:val="00836636"/>
    <w:rsid w:val="00837472"/>
    <w:rsid w:val="00837478"/>
    <w:rsid w:val="00841FFD"/>
    <w:rsid w:val="00842E55"/>
    <w:rsid w:val="00844182"/>
    <w:rsid w:val="00856545"/>
    <w:rsid w:val="0085773F"/>
    <w:rsid w:val="00857F07"/>
    <w:rsid w:val="00860F67"/>
    <w:rsid w:val="008611B6"/>
    <w:rsid w:val="008614E7"/>
    <w:rsid w:val="008618D0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6185"/>
    <w:rsid w:val="008C05D1"/>
    <w:rsid w:val="008C2DC4"/>
    <w:rsid w:val="008C3517"/>
    <w:rsid w:val="008C4FA4"/>
    <w:rsid w:val="008C6945"/>
    <w:rsid w:val="008C6CD9"/>
    <w:rsid w:val="008C7189"/>
    <w:rsid w:val="008C7757"/>
    <w:rsid w:val="008D303F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50A7"/>
    <w:rsid w:val="008E738B"/>
    <w:rsid w:val="008F0481"/>
    <w:rsid w:val="008F0C10"/>
    <w:rsid w:val="008F23AD"/>
    <w:rsid w:val="008F3606"/>
    <w:rsid w:val="008F4A50"/>
    <w:rsid w:val="009030B7"/>
    <w:rsid w:val="00903A52"/>
    <w:rsid w:val="00904D43"/>
    <w:rsid w:val="00906C55"/>
    <w:rsid w:val="009106F3"/>
    <w:rsid w:val="00913323"/>
    <w:rsid w:val="00914D79"/>
    <w:rsid w:val="0091597E"/>
    <w:rsid w:val="00915BFC"/>
    <w:rsid w:val="00915C8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6E59"/>
    <w:rsid w:val="009503FC"/>
    <w:rsid w:val="0095085F"/>
    <w:rsid w:val="00950A28"/>
    <w:rsid w:val="0095126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626"/>
    <w:rsid w:val="00967926"/>
    <w:rsid w:val="00967CA6"/>
    <w:rsid w:val="00967DD8"/>
    <w:rsid w:val="00970557"/>
    <w:rsid w:val="009720A6"/>
    <w:rsid w:val="0097274C"/>
    <w:rsid w:val="00972E34"/>
    <w:rsid w:val="00983B08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62CA"/>
    <w:rsid w:val="00996599"/>
    <w:rsid w:val="009A1352"/>
    <w:rsid w:val="009A22BA"/>
    <w:rsid w:val="009A289C"/>
    <w:rsid w:val="009A3E29"/>
    <w:rsid w:val="009A4243"/>
    <w:rsid w:val="009B0A78"/>
    <w:rsid w:val="009B0F9D"/>
    <w:rsid w:val="009B21EE"/>
    <w:rsid w:val="009B251D"/>
    <w:rsid w:val="009B25A6"/>
    <w:rsid w:val="009B40B9"/>
    <w:rsid w:val="009C0724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9F613D"/>
    <w:rsid w:val="00A011FA"/>
    <w:rsid w:val="00A012B8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2B00"/>
    <w:rsid w:val="00A33AFA"/>
    <w:rsid w:val="00A40737"/>
    <w:rsid w:val="00A41954"/>
    <w:rsid w:val="00A45F0C"/>
    <w:rsid w:val="00A46E9F"/>
    <w:rsid w:val="00A477BD"/>
    <w:rsid w:val="00A50130"/>
    <w:rsid w:val="00A50DDD"/>
    <w:rsid w:val="00A5193E"/>
    <w:rsid w:val="00A51ECE"/>
    <w:rsid w:val="00A52705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2E63"/>
    <w:rsid w:val="00A73AC0"/>
    <w:rsid w:val="00A73D02"/>
    <w:rsid w:val="00A746EF"/>
    <w:rsid w:val="00A76090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6B4C"/>
    <w:rsid w:val="00A86C38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E05"/>
    <w:rsid w:val="00AB748A"/>
    <w:rsid w:val="00AC22B3"/>
    <w:rsid w:val="00AC372A"/>
    <w:rsid w:val="00AC3BB5"/>
    <w:rsid w:val="00AC3DBB"/>
    <w:rsid w:val="00AC5262"/>
    <w:rsid w:val="00AC7B18"/>
    <w:rsid w:val="00AC7ECF"/>
    <w:rsid w:val="00AD0879"/>
    <w:rsid w:val="00AD09AF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968"/>
    <w:rsid w:val="00B43E16"/>
    <w:rsid w:val="00B442D2"/>
    <w:rsid w:val="00B45002"/>
    <w:rsid w:val="00B45217"/>
    <w:rsid w:val="00B45A9B"/>
    <w:rsid w:val="00B46048"/>
    <w:rsid w:val="00B460DE"/>
    <w:rsid w:val="00B53A47"/>
    <w:rsid w:val="00B53A77"/>
    <w:rsid w:val="00B547FF"/>
    <w:rsid w:val="00B54C7A"/>
    <w:rsid w:val="00B56095"/>
    <w:rsid w:val="00B56757"/>
    <w:rsid w:val="00B5693D"/>
    <w:rsid w:val="00B57277"/>
    <w:rsid w:val="00B60081"/>
    <w:rsid w:val="00B62A5F"/>
    <w:rsid w:val="00B63617"/>
    <w:rsid w:val="00B643AD"/>
    <w:rsid w:val="00B64D1E"/>
    <w:rsid w:val="00B650EB"/>
    <w:rsid w:val="00B67966"/>
    <w:rsid w:val="00B71628"/>
    <w:rsid w:val="00B72292"/>
    <w:rsid w:val="00B75F5F"/>
    <w:rsid w:val="00B76C03"/>
    <w:rsid w:val="00B7766E"/>
    <w:rsid w:val="00B7780D"/>
    <w:rsid w:val="00B80E81"/>
    <w:rsid w:val="00B81572"/>
    <w:rsid w:val="00B8175C"/>
    <w:rsid w:val="00B818E2"/>
    <w:rsid w:val="00B84179"/>
    <w:rsid w:val="00B84391"/>
    <w:rsid w:val="00B867D3"/>
    <w:rsid w:val="00B9066D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D09A2"/>
    <w:rsid w:val="00BD427E"/>
    <w:rsid w:val="00BD512C"/>
    <w:rsid w:val="00BD5DE7"/>
    <w:rsid w:val="00BD699A"/>
    <w:rsid w:val="00BD6B5E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14FF"/>
    <w:rsid w:val="00C02FE6"/>
    <w:rsid w:val="00C039AC"/>
    <w:rsid w:val="00C059AE"/>
    <w:rsid w:val="00C103F7"/>
    <w:rsid w:val="00C11E65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6C3"/>
    <w:rsid w:val="00C87A48"/>
    <w:rsid w:val="00C90023"/>
    <w:rsid w:val="00C9137F"/>
    <w:rsid w:val="00CA01CE"/>
    <w:rsid w:val="00CA06D3"/>
    <w:rsid w:val="00CA14E8"/>
    <w:rsid w:val="00CA56B8"/>
    <w:rsid w:val="00CA5D78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382"/>
    <w:rsid w:val="00CF1842"/>
    <w:rsid w:val="00CF1BFD"/>
    <w:rsid w:val="00CF2437"/>
    <w:rsid w:val="00CF5258"/>
    <w:rsid w:val="00D0079D"/>
    <w:rsid w:val="00D0289A"/>
    <w:rsid w:val="00D03DC9"/>
    <w:rsid w:val="00D044E7"/>
    <w:rsid w:val="00D068C3"/>
    <w:rsid w:val="00D078F0"/>
    <w:rsid w:val="00D11161"/>
    <w:rsid w:val="00D127A2"/>
    <w:rsid w:val="00D146D4"/>
    <w:rsid w:val="00D21CCA"/>
    <w:rsid w:val="00D21EE3"/>
    <w:rsid w:val="00D22F28"/>
    <w:rsid w:val="00D27B9B"/>
    <w:rsid w:val="00D31913"/>
    <w:rsid w:val="00D32BD7"/>
    <w:rsid w:val="00D32EB8"/>
    <w:rsid w:val="00D336E6"/>
    <w:rsid w:val="00D33B50"/>
    <w:rsid w:val="00D34589"/>
    <w:rsid w:val="00D3662A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657F1"/>
    <w:rsid w:val="00D7004F"/>
    <w:rsid w:val="00D70203"/>
    <w:rsid w:val="00D7254C"/>
    <w:rsid w:val="00D7301B"/>
    <w:rsid w:val="00D733AD"/>
    <w:rsid w:val="00D76783"/>
    <w:rsid w:val="00D76BA1"/>
    <w:rsid w:val="00D801F4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2DCF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B0D"/>
    <w:rsid w:val="00E025C6"/>
    <w:rsid w:val="00E031EC"/>
    <w:rsid w:val="00E032A2"/>
    <w:rsid w:val="00E037D6"/>
    <w:rsid w:val="00E05790"/>
    <w:rsid w:val="00E13E27"/>
    <w:rsid w:val="00E14E6E"/>
    <w:rsid w:val="00E1512D"/>
    <w:rsid w:val="00E20466"/>
    <w:rsid w:val="00E206BC"/>
    <w:rsid w:val="00E21FC8"/>
    <w:rsid w:val="00E25452"/>
    <w:rsid w:val="00E2674D"/>
    <w:rsid w:val="00E305FF"/>
    <w:rsid w:val="00E313AE"/>
    <w:rsid w:val="00E31CB9"/>
    <w:rsid w:val="00E32C7F"/>
    <w:rsid w:val="00E33E5A"/>
    <w:rsid w:val="00E34462"/>
    <w:rsid w:val="00E35724"/>
    <w:rsid w:val="00E35C27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71B25"/>
    <w:rsid w:val="00E72F33"/>
    <w:rsid w:val="00E74153"/>
    <w:rsid w:val="00E745EA"/>
    <w:rsid w:val="00E74C63"/>
    <w:rsid w:val="00E779B2"/>
    <w:rsid w:val="00E84815"/>
    <w:rsid w:val="00E870D4"/>
    <w:rsid w:val="00E87667"/>
    <w:rsid w:val="00E90250"/>
    <w:rsid w:val="00E90E52"/>
    <w:rsid w:val="00E91C3D"/>
    <w:rsid w:val="00E91E48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D25D5"/>
    <w:rsid w:val="00ED46D8"/>
    <w:rsid w:val="00ED70B8"/>
    <w:rsid w:val="00EE0727"/>
    <w:rsid w:val="00EE07D5"/>
    <w:rsid w:val="00EE2001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BA5"/>
    <w:rsid w:val="00F17D5C"/>
    <w:rsid w:val="00F20B1B"/>
    <w:rsid w:val="00F22180"/>
    <w:rsid w:val="00F22AE4"/>
    <w:rsid w:val="00F23A52"/>
    <w:rsid w:val="00F263C4"/>
    <w:rsid w:val="00F32953"/>
    <w:rsid w:val="00F33358"/>
    <w:rsid w:val="00F33E47"/>
    <w:rsid w:val="00F33F50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56FC8"/>
    <w:rsid w:val="00F61744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0AA2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6555-1F7A-4C4D-A664-29440FF3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2</cp:revision>
  <cp:lastPrinted>2022-10-14T04:25:00Z</cp:lastPrinted>
  <dcterms:created xsi:type="dcterms:W3CDTF">2021-01-22T07:14:00Z</dcterms:created>
  <dcterms:modified xsi:type="dcterms:W3CDTF">2022-11-14T11:00:00Z</dcterms:modified>
</cp:coreProperties>
</file>